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BD4ED" w14:textId="407B95D2" w:rsidR="00424667" w:rsidRPr="0040056C" w:rsidRDefault="007247DE" w:rsidP="007247D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 w:rsidRPr="0040056C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 xml:space="preserve">Tarefa 2 </w:t>
      </w:r>
      <w:r w:rsidR="00424667" w:rsidRPr="0040056C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>- Algoritmos</w:t>
      </w:r>
    </w:p>
    <w:p w14:paraId="39318ECD" w14:textId="4F52F523" w:rsidR="007247DE" w:rsidRPr="0040056C" w:rsidRDefault="00424667" w:rsidP="007247D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 w:rsidRPr="000A6A9D">
        <w:rPr>
          <w:rFonts w:ascii="Lato" w:eastAsia="Times New Roman" w:hAnsi="Lato" w:cs="Times New Roman"/>
          <w:b/>
          <w:bCs/>
          <w:color w:val="2D3B45"/>
          <w:sz w:val="24"/>
          <w:szCs w:val="24"/>
          <w:highlight w:val="yellow"/>
          <w:lang w:eastAsia="pt-BR"/>
        </w:rPr>
        <w:t>Identificação do Algoritmo – Narração descritiva com Pseudocódigo</w:t>
      </w:r>
    </w:p>
    <w:p w14:paraId="0EF9515B" w14:textId="77777777" w:rsidR="00424667" w:rsidRPr="0040056C" w:rsidRDefault="00424667" w:rsidP="007247D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</w:p>
    <w:p w14:paraId="1F6D5F35" w14:textId="51C622CA" w:rsidR="007247DE" w:rsidRPr="0040056C" w:rsidRDefault="007247DE" w:rsidP="007247D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 w:rsidRPr="0040056C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>O que?</w:t>
      </w:r>
    </w:p>
    <w:p w14:paraId="41EA3A2A" w14:textId="77777777" w:rsidR="007247DE" w:rsidRPr="0040056C" w:rsidRDefault="007247DE" w:rsidP="007247D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 w:rsidRPr="0040056C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>Um cliente deseja fazer a consulta do saldo de sua conta corrente no computador, por meio de uma aplicação de home banking. Suponha que o computador esteja ligado e conectado à Internet. A seguir, estão os passos que poderiam ser utilizados, porém, foram colocados fora de ordem. Procure organizá-los na ordem correta e escreva o algoritmo representando os dois tipos:</w:t>
      </w:r>
    </w:p>
    <w:p w14:paraId="25B22F79" w14:textId="77777777" w:rsidR="0040056C" w:rsidRDefault="0040056C" w:rsidP="007247DE">
      <w:pPr>
        <w:pStyle w:val="SemEspaamento"/>
        <w:rPr>
          <w:shd w:val="clear" w:color="auto" w:fill="FFFFFF"/>
        </w:rPr>
      </w:pPr>
    </w:p>
    <w:p w14:paraId="7E59E587" w14:textId="390F941F" w:rsidR="007247DE" w:rsidRDefault="0040056C" w:rsidP="007247DE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>Resposta:</w:t>
      </w:r>
    </w:p>
    <w:p w14:paraId="20A37015" w14:textId="77777777" w:rsidR="0040056C" w:rsidRDefault="0040056C" w:rsidP="007247DE">
      <w:pPr>
        <w:pStyle w:val="SemEspaamento"/>
        <w:rPr>
          <w:shd w:val="clear" w:color="auto" w:fill="FFFFFF"/>
        </w:rPr>
      </w:pPr>
    </w:p>
    <w:p w14:paraId="54D78FCF" w14:textId="2FCFA5AF" w:rsidR="007247DE" w:rsidRDefault="007247DE" w:rsidP="007247DE">
      <w:pPr>
        <w:pStyle w:val="SemEspaamento"/>
        <w:rPr>
          <w:shd w:val="clear" w:color="auto" w:fill="FFFFFF"/>
        </w:rPr>
      </w:pPr>
      <w:r w:rsidRPr="007247DE">
        <w:rPr>
          <w:highlight w:val="yellow"/>
          <w:shd w:val="clear" w:color="auto" w:fill="FFFFFF"/>
        </w:rPr>
        <w:t>Em ordem correta:</w:t>
      </w:r>
    </w:p>
    <w:p w14:paraId="53BB712F" w14:textId="77777777" w:rsidR="007247DE" w:rsidRDefault="007247DE" w:rsidP="007247DE">
      <w:pPr>
        <w:pStyle w:val="SemEspaamento"/>
        <w:rPr>
          <w:shd w:val="clear" w:color="auto" w:fill="FFFFFF"/>
        </w:rPr>
      </w:pPr>
    </w:p>
    <w:p w14:paraId="0080A152" w14:textId="3F84D9A9" w:rsidR="007247DE" w:rsidRDefault="007247DE" w:rsidP="007247DE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>e) Abrir o navegador</w:t>
      </w:r>
      <w:r w:rsidR="00424667">
        <w:rPr>
          <w:shd w:val="clear" w:color="auto" w:fill="FFFFFF"/>
        </w:rPr>
        <w:t>;</w:t>
      </w:r>
      <w:r>
        <w:br/>
      </w:r>
      <w:r>
        <w:rPr>
          <w:shd w:val="clear" w:color="auto" w:fill="FFFFFF"/>
        </w:rPr>
        <w:t>i) Digitar o endereço do site do banco</w:t>
      </w:r>
      <w:r w:rsidR="00424667">
        <w:rPr>
          <w:shd w:val="clear" w:color="auto" w:fill="FFFFFF"/>
        </w:rPr>
        <w:t>;</w:t>
      </w:r>
    </w:p>
    <w:p w14:paraId="1CE46009" w14:textId="3F3B1A12" w:rsidR="007247DE" w:rsidRDefault="007247DE" w:rsidP="007247DE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>f) Preencher dados do número da agência e conta</w:t>
      </w:r>
      <w:r w:rsidR="00A9143F">
        <w:rPr>
          <w:shd w:val="clear" w:color="auto" w:fill="FFFFFF"/>
        </w:rPr>
        <w:t>;</w:t>
      </w:r>
    </w:p>
    <w:p w14:paraId="0449A33E" w14:textId="3364E9D6" w:rsidR="007247DE" w:rsidRDefault="007247DE" w:rsidP="007247DE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>a) Inserir a senha.</w:t>
      </w:r>
    </w:p>
    <w:p w14:paraId="0678FC2A" w14:textId="2EE9CDD3" w:rsidR="00447FA6" w:rsidRDefault="007247DE" w:rsidP="007247DE">
      <w:pPr>
        <w:pStyle w:val="SemEspaamento"/>
      </w:pPr>
      <w:r>
        <w:rPr>
          <w:shd w:val="clear" w:color="auto" w:fill="FFFFFF"/>
        </w:rPr>
        <w:t>g) Confirmar ou digitar o nome do usuário.</w:t>
      </w:r>
      <w:r>
        <w:br/>
      </w:r>
      <w:r>
        <w:rPr>
          <w:shd w:val="clear" w:color="auto" w:fill="FFFFFF"/>
        </w:rPr>
        <w:t>b) Clicar no botão “OK” de acesso.</w:t>
      </w:r>
      <w:r>
        <w:br/>
      </w:r>
      <w:r w:rsidR="00D2206D">
        <w:rPr>
          <w:shd w:val="clear" w:color="auto" w:fill="FFFFFF"/>
        </w:rPr>
        <w:t>c) Selecionar a opção de saldo.</w:t>
      </w:r>
      <w:r w:rsidR="00D2206D">
        <w:br/>
      </w:r>
      <w:r w:rsidR="00D2206D">
        <w:rPr>
          <w:shd w:val="clear" w:color="auto" w:fill="FFFFFF"/>
        </w:rPr>
        <w:t>d) Encerrar a sessão.</w:t>
      </w:r>
      <w:r w:rsidR="00D2206D">
        <w:br/>
      </w:r>
      <w:r w:rsidR="00D2206D">
        <w:rPr>
          <w:shd w:val="clear" w:color="auto" w:fill="FFFFFF"/>
        </w:rPr>
        <w:t>h) Fechar o navegador.</w:t>
      </w:r>
      <w:r w:rsidR="00D2206D">
        <w:br/>
      </w:r>
    </w:p>
    <w:p w14:paraId="5DDFE916" w14:textId="1016659F" w:rsidR="007247DE" w:rsidRDefault="00E56035" w:rsidP="007247DE">
      <w:pPr>
        <w:pStyle w:val="SemEspaamento"/>
        <w:rPr>
          <w:shd w:val="clear" w:color="auto" w:fill="FFFFFF"/>
        </w:rPr>
      </w:pPr>
      <w:r>
        <w:rPr>
          <w:highlight w:val="yellow"/>
          <w:shd w:val="clear" w:color="auto" w:fill="FFFFFF"/>
        </w:rPr>
        <w:t xml:space="preserve">Tipo de algoritmo: </w:t>
      </w:r>
      <w:r w:rsidR="00F00C22">
        <w:rPr>
          <w:highlight w:val="yellow"/>
          <w:shd w:val="clear" w:color="auto" w:fill="FFFFFF"/>
        </w:rPr>
        <w:t>Narração descritiva em pseudocódigo</w:t>
      </w:r>
      <w:r w:rsidR="007247DE" w:rsidRPr="007247DE">
        <w:rPr>
          <w:highlight w:val="yellow"/>
          <w:shd w:val="clear" w:color="auto" w:fill="FFFFFF"/>
        </w:rPr>
        <w:t>:</w:t>
      </w:r>
    </w:p>
    <w:p w14:paraId="5A89E607" w14:textId="215B7BF3" w:rsidR="007247DE" w:rsidRDefault="007247DE" w:rsidP="007247DE">
      <w:pPr>
        <w:pStyle w:val="SemEspaamento"/>
      </w:pPr>
    </w:p>
    <w:p w14:paraId="38355AE4" w14:textId="0DB86D63" w:rsidR="00F00C22" w:rsidRPr="00B3078B" w:rsidRDefault="00F00C22" w:rsidP="007247DE">
      <w:pPr>
        <w:pStyle w:val="SemEspaamento"/>
        <w:rPr>
          <w:b/>
          <w:bCs/>
          <w:shd w:val="clear" w:color="auto" w:fill="FFFFFF"/>
        </w:rPr>
      </w:pPr>
      <w:r w:rsidRPr="00B3078B">
        <w:rPr>
          <w:b/>
          <w:bCs/>
          <w:shd w:val="clear" w:color="auto" w:fill="FFFFFF"/>
        </w:rPr>
        <w:t>Inicio</w:t>
      </w:r>
    </w:p>
    <w:p w14:paraId="55A6FEA3" w14:textId="3A4D7440" w:rsidR="00F00C22" w:rsidRDefault="00F00C22" w:rsidP="007247DE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3D272DB1" w14:textId="57F79A96" w:rsidR="00F00C22" w:rsidRDefault="00F00C22" w:rsidP="007247DE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 xml:space="preserve">              Abrir o navegador</w:t>
      </w:r>
      <w:r w:rsidR="00424667">
        <w:rPr>
          <w:shd w:val="clear" w:color="auto" w:fill="FFFFFF"/>
        </w:rPr>
        <w:t>;</w:t>
      </w:r>
    </w:p>
    <w:p w14:paraId="0B446110" w14:textId="31D249F9" w:rsidR="00F00C22" w:rsidRDefault="00424667" w:rsidP="00F00C22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ab/>
      </w:r>
      <w:r w:rsidR="00F00C22">
        <w:rPr>
          <w:shd w:val="clear" w:color="auto" w:fill="FFFFFF"/>
        </w:rPr>
        <w:t>Digitar o endereço do site do banco</w:t>
      </w:r>
    </w:p>
    <w:p w14:paraId="33C8186D" w14:textId="04938D38" w:rsidR="00A9143F" w:rsidRDefault="00424667" w:rsidP="00F00C22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ab/>
      </w:r>
      <w:r w:rsidR="00A9143F">
        <w:rPr>
          <w:shd w:val="clear" w:color="auto" w:fill="FFFFFF"/>
        </w:rPr>
        <w:tab/>
      </w:r>
      <w:r w:rsidR="00F00C22" w:rsidRPr="00413321">
        <w:rPr>
          <w:b/>
          <w:bCs/>
          <w:shd w:val="clear" w:color="auto" w:fill="FFFFFF"/>
        </w:rPr>
        <w:t>Se</w:t>
      </w:r>
      <w:r w:rsidR="00F00C22">
        <w:rPr>
          <w:shd w:val="clear" w:color="auto" w:fill="FFFFFF"/>
        </w:rPr>
        <w:t xml:space="preserve"> não conectar com sit</w:t>
      </w:r>
      <w:r w:rsidR="00A9143F">
        <w:rPr>
          <w:shd w:val="clear" w:color="auto" w:fill="FFFFFF"/>
        </w:rPr>
        <w:t>e do banco</w:t>
      </w:r>
      <w:r w:rsidR="00822B2E">
        <w:rPr>
          <w:shd w:val="clear" w:color="auto" w:fill="FFFFFF"/>
        </w:rPr>
        <w:t>,</w:t>
      </w:r>
      <w:r w:rsidR="00A9143F">
        <w:rPr>
          <w:shd w:val="clear" w:color="auto" w:fill="FFFFFF"/>
        </w:rPr>
        <w:t xml:space="preserve"> então</w:t>
      </w:r>
    </w:p>
    <w:p w14:paraId="242A98E5" w14:textId="4ABF41FD" w:rsidR="00A9143F" w:rsidRDefault="00A9143F" w:rsidP="00F00C22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Escreva “erro de conexão”</w:t>
      </w:r>
      <w:r w:rsidR="00822B2E">
        <w:rPr>
          <w:shd w:val="clear" w:color="auto" w:fill="FFFFFF"/>
        </w:rPr>
        <w:t xml:space="preserve"> e</w:t>
      </w:r>
      <w:r>
        <w:rPr>
          <w:shd w:val="clear" w:color="auto" w:fill="FFFFFF"/>
        </w:rPr>
        <w:t xml:space="preserve"> “repita a</w:t>
      </w:r>
      <w:r w:rsidR="00822B2E">
        <w:rPr>
          <w:shd w:val="clear" w:color="auto" w:fill="FFFFFF"/>
        </w:rPr>
        <w:t xml:space="preserve"> última</w:t>
      </w:r>
      <w:r>
        <w:rPr>
          <w:shd w:val="clear" w:color="auto" w:fill="FFFFFF"/>
        </w:rPr>
        <w:t xml:space="preserve"> operação”</w:t>
      </w:r>
    </w:p>
    <w:p w14:paraId="0D6326F8" w14:textId="6D489076" w:rsidR="00A9143F" w:rsidRDefault="00BF3F5A" w:rsidP="00F00C22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ab/>
      </w:r>
      <w:r w:rsidR="00A9143F">
        <w:rPr>
          <w:shd w:val="clear" w:color="auto" w:fill="FFFFFF"/>
        </w:rPr>
        <w:t xml:space="preserve">              </w:t>
      </w:r>
      <w:r w:rsidRPr="00A9143F">
        <w:rPr>
          <w:b/>
          <w:bCs/>
          <w:shd w:val="clear" w:color="auto" w:fill="FFFFFF"/>
        </w:rPr>
        <w:t>Senão</w:t>
      </w:r>
      <w:r>
        <w:rPr>
          <w:shd w:val="clear" w:color="auto" w:fill="FFFFFF"/>
        </w:rPr>
        <w:t xml:space="preserve"> </w:t>
      </w:r>
    </w:p>
    <w:p w14:paraId="3EE3EE3C" w14:textId="1C28F3FE" w:rsidR="00BF3F5A" w:rsidRPr="00A9143F" w:rsidRDefault="00A9143F" w:rsidP="00F00C22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     </w:t>
      </w:r>
      <w:r w:rsidR="00C85A0B">
        <w:rPr>
          <w:shd w:val="clear" w:color="auto" w:fill="FFFFFF"/>
        </w:rPr>
        <w:t>Pr</w:t>
      </w:r>
      <w:r w:rsidR="00C85A0B">
        <w:rPr>
          <w:shd w:val="clear" w:color="auto" w:fill="FFFFFF"/>
        </w:rPr>
        <w:t xml:space="preserve">ocessar </w:t>
      </w:r>
      <w:r w:rsidR="00C85A0B" w:rsidRPr="003C1713">
        <w:rPr>
          <w:shd w:val="clear" w:color="auto" w:fill="FFFFFF"/>
        </w:rPr>
        <w:t>próximo</w:t>
      </w:r>
      <w:r w:rsidR="00C85A0B">
        <w:rPr>
          <w:shd w:val="clear" w:color="auto" w:fill="FFFFFF"/>
        </w:rPr>
        <w:t xml:space="preserve"> passo</w:t>
      </w:r>
    </w:p>
    <w:p w14:paraId="122C28DE" w14:textId="7D237007" w:rsidR="00C85A0B" w:rsidRDefault="00424667" w:rsidP="00C85A0B">
      <w:pPr>
        <w:pStyle w:val="SemEspaamento"/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 w:rsidR="00C85A0B">
        <w:rPr>
          <w:shd w:val="clear" w:color="auto" w:fill="FFFFFF"/>
        </w:rPr>
        <w:tab/>
      </w:r>
      <w:proofErr w:type="spellStart"/>
      <w:r w:rsidR="00C85A0B">
        <w:rPr>
          <w:shd w:val="clear" w:color="auto" w:fill="FFFFFF"/>
        </w:rPr>
        <w:t>F</w:t>
      </w:r>
      <w:r w:rsidR="00C85A0B" w:rsidRPr="00424667">
        <w:rPr>
          <w:b/>
          <w:bCs/>
          <w:shd w:val="clear" w:color="auto" w:fill="FFFFFF"/>
        </w:rPr>
        <w:t>im_se</w:t>
      </w:r>
      <w:proofErr w:type="spellEnd"/>
    </w:p>
    <w:p w14:paraId="664DE383" w14:textId="0B452AC2" w:rsidR="00C85A0B" w:rsidRDefault="00C85A0B" w:rsidP="00F00C22">
      <w:pPr>
        <w:pStyle w:val="SemEspaamento"/>
        <w:rPr>
          <w:b/>
          <w:bCs/>
          <w:shd w:val="clear" w:color="auto" w:fill="FFFFFF"/>
        </w:rPr>
      </w:pPr>
    </w:p>
    <w:p w14:paraId="6712DD08" w14:textId="4EE934D0" w:rsidR="00C85A0B" w:rsidRDefault="00C85A0B" w:rsidP="00C85A0B">
      <w:pPr>
        <w:pStyle w:val="SemEspaamento"/>
        <w:rPr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ab/>
      </w:r>
      <w:r>
        <w:rPr>
          <w:shd w:val="clear" w:color="auto" w:fill="FFFFFF"/>
        </w:rPr>
        <w:t>Preencher dados do número da agência e conta</w:t>
      </w:r>
      <w:r w:rsidRPr="00A9143F">
        <w:rPr>
          <w:shd w:val="clear" w:color="auto" w:fill="FFFFFF"/>
        </w:rPr>
        <w:tab/>
      </w:r>
    </w:p>
    <w:p w14:paraId="5F365EA7" w14:textId="01FDF47C" w:rsidR="00822B2E" w:rsidRDefault="00822B2E" w:rsidP="00B623F6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ab/>
      </w:r>
      <w:r w:rsidR="00F00C22">
        <w:rPr>
          <w:shd w:val="clear" w:color="auto" w:fill="FFFFFF"/>
        </w:rPr>
        <w:t>Inserir a senha</w:t>
      </w:r>
    </w:p>
    <w:p w14:paraId="788E415C" w14:textId="174A7D92" w:rsidR="00822B2E" w:rsidRDefault="00F00C22" w:rsidP="00B623F6">
      <w:pPr>
        <w:pStyle w:val="SemEspaamento"/>
        <w:ind w:firstLine="708"/>
        <w:rPr>
          <w:shd w:val="clear" w:color="auto" w:fill="FFFFFF"/>
        </w:rPr>
      </w:pPr>
      <w:r>
        <w:rPr>
          <w:shd w:val="clear" w:color="auto" w:fill="FFFFFF"/>
        </w:rPr>
        <w:t>Confirmar ou digitar o nome do usuário</w:t>
      </w:r>
    </w:p>
    <w:p w14:paraId="1D600A31" w14:textId="143B1D55" w:rsidR="00B623F6" w:rsidRDefault="00B623F6" w:rsidP="00F00C22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 xml:space="preserve">              </w:t>
      </w:r>
      <w:r w:rsidR="00F00C22">
        <w:rPr>
          <w:shd w:val="clear" w:color="auto" w:fill="FFFFFF"/>
        </w:rPr>
        <w:t>Clicar no botão “OK” de acesso.</w:t>
      </w:r>
    </w:p>
    <w:p w14:paraId="3F4BEBE0" w14:textId="176A23D4" w:rsidR="00B623F6" w:rsidRDefault="00B623F6" w:rsidP="00B623F6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</w:t>
      </w:r>
      <w:r w:rsidRPr="00822B2E">
        <w:rPr>
          <w:b/>
          <w:bCs/>
          <w:shd w:val="clear" w:color="auto" w:fill="FFFFFF"/>
        </w:rPr>
        <w:t>Se</w:t>
      </w:r>
      <w:r>
        <w:rPr>
          <w:shd w:val="clear" w:color="auto" w:fill="FFFFFF"/>
        </w:rPr>
        <w:t xml:space="preserve"> dados</w:t>
      </w:r>
      <w:r>
        <w:rPr>
          <w:shd w:val="clear" w:color="auto" w:fill="FFFFFF"/>
        </w:rPr>
        <w:t xml:space="preserve"> ”</w:t>
      </w:r>
      <w:proofErr w:type="spellStart"/>
      <w:r>
        <w:rPr>
          <w:shd w:val="clear" w:color="auto" w:fill="FFFFFF"/>
        </w:rPr>
        <w:t>agencia”ou</w:t>
      </w:r>
      <w:proofErr w:type="spellEnd"/>
      <w:r>
        <w:rPr>
          <w:shd w:val="clear" w:color="auto" w:fill="FFFFFF"/>
        </w:rPr>
        <w:t xml:space="preserve"> “</w:t>
      </w:r>
      <w:proofErr w:type="spellStart"/>
      <w:r>
        <w:rPr>
          <w:shd w:val="clear" w:color="auto" w:fill="FFFFFF"/>
        </w:rPr>
        <w:t>conta”ou</w:t>
      </w:r>
      <w:proofErr w:type="spellEnd"/>
      <w:r>
        <w:rPr>
          <w:shd w:val="clear" w:color="auto" w:fill="FFFFFF"/>
        </w:rPr>
        <w:t xml:space="preserve"> “</w:t>
      </w:r>
      <w:proofErr w:type="spellStart"/>
      <w:r>
        <w:rPr>
          <w:shd w:val="clear" w:color="auto" w:fill="FFFFFF"/>
        </w:rPr>
        <w:t>senha”ou”nome</w:t>
      </w:r>
      <w:proofErr w:type="spellEnd"/>
      <w:r>
        <w:rPr>
          <w:shd w:val="clear" w:color="auto" w:fill="FFFFFF"/>
        </w:rPr>
        <w:t xml:space="preserve"> de usuário”</w:t>
      </w:r>
      <w:r>
        <w:rPr>
          <w:shd w:val="clear" w:color="auto" w:fill="FFFFFF"/>
        </w:rPr>
        <w:t xml:space="preserve"> não conferem com base de dados, </w:t>
      </w:r>
      <w:r>
        <w:rPr>
          <w:shd w:val="clear" w:color="auto" w:fill="FFFFFF"/>
        </w:rPr>
        <w:t>en</w:t>
      </w:r>
      <w:r>
        <w:rPr>
          <w:shd w:val="clear" w:color="auto" w:fill="FFFFFF"/>
        </w:rPr>
        <w:t>tão</w:t>
      </w:r>
    </w:p>
    <w:p w14:paraId="5EA4D268" w14:textId="6424180F" w:rsidR="00B623F6" w:rsidRPr="00A9143F" w:rsidRDefault="00B623F6" w:rsidP="00B623F6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 Escreva “Dados incorretos” e “repita a última </w:t>
      </w:r>
      <w:proofErr w:type="spellStart"/>
      <w:r>
        <w:rPr>
          <w:shd w:val="clear" w:color="auto" w:fill="FFFFFF"/>
        </w:rPr>
        <w:t>operação”</w:t>
      </w:r>
      <w:r>
        <w:rPr>
          <w:shd w:val="clear" w:color="auto" w:fill="FFFFFF"/>
        </w:rPr>
        <w:t>e</w:t>
      </w:r>
      <w:proofErr w:type="spellEnd"/>
      <w:r>
        <w:rPr>
          <w:shd w:val="clear" w:color="auto" w:fill="FFFFFF"/>
        </w:rPr>
        <w:t xml:space="preserve"> limpar dados digitados referente linhas: 12, 13,14 e 15</w:t>
      </w:r>
    </w:p>
    <w:p w14:paraId="7428D784" w14:textId="52138EFB" w:rsidR="00B623F6" w:rsidRDefault="00B623F6" w:rsidP="00B623F6">
      <w:pPr>
        <w:pStyle w:val="SemEspaamento"/>
        <w:ind w:firstLine="708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     </w:t>
      </w:r>
      <w:r w:rsidRPr="00822B2E">
        <w:rPr>
          <w:b/>
          <w:bCs/>
          <w:shd w:val="clear" w:color="auto" w:fill="FFFFFF"/>
        </w:rPr>
        <w:t>Senão</w:t>
      </w:r>
      <w:r>
        <w:rPr>
          <w:b/>
          <w:bCs/>
          <w:shd w:val="clear" w:color="auto" w:fill="FFFFFF"/>
        </w:rPr>
        <w:t xml:space="preserve"> </w:t>
      </w:r>
      <w:r w:rsidRPr="00822B2E">
        <w:rPr>
          <w:shd w:val="clear" w:color="auto" w:fill="FFFFFF"/>
        </w:rPr>
        <w:t>processar próximo passo</w:t>
      </w:r>
    </w:p>
    <w:p w14:paraId="5DE0C6D5" w14:textId="3C1D7B64" w:rsidR="00B623F6" w:rsidRPr="00822B2E" w:rsidRDefault="00B623F6" w:rsidP="00B623F6">
      <w:pPr>
        <w:pStyle w:val="SemEspaamento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 xml:space="preserve">             </w:t>
      </w:r>
      <w:proofErr w:type="spellStart"/>
      <w:r>
        <w:rPr>
          <w:shd w:val="clear" w:color="auto" w:fill="FFFFFF"/>
        </w:rPr>
        <w:t>F</w:t>
      </w:r>
      <w:r w:rsidRPr="00424667">
        <w:rPr>
          <w:b/>
          <w:bCs/>
          <w:shd w:val="clear" w:color="auto" w:fill="FFFFFF"/>
        </w:rPr>
        <w:t>im_se</w:t>
      </w:r>
      <w:proofErr w:type="spellEnd"/>
    </w:p>
    <w:p w14:paraId="11358A11" w14:textId="77777777" w:rsidR="00B623F6" w:rsidRDefault="00F00C22" w:rsidP="00F00C22">
      <w:pPr>
        <w:pStyle w:val="SemEspaamento"/>
        <w:rPr>
          <w:shd w:val="clear" w:color="auto" w:fill="FFFFFF"/>
        </w:rPr>
      </w:pPr>
      <w:r>
        <w:br/>
      </w:r>
      <w:r>
        <w:rPr>
          <w:shd w:val="clear" w:color="auto" w:fill="FFFFFF"/>
        </w:rPr>
        <w:t>Selecionar a opção de saldo</w:t>
      </w:r>
    </w:p>
    <w:p w14:paraId="0259CBD3" w14:textId="14E6FF58" w:rsidR="00F00C22" w:rsidRDefault="00F00C22" w:rsidP="00B623F6">
      <w:pPr>
        <w:pStyle w:val="SemEspaamento"/>
      </w:pPr>
      <w:r>
        <w:rPr>
          <w:shd w:val="clear" w:color="auto" w:fill="FFFFFF"/>
        </w:rPr>
        <w:t>Encerrar a sessão</w:t>
      </w:r>
      <w:r>
        <w:br/>
      </w:r>
      <w:r>
        <w:rPr>
          <w:shd w:val="clear" w:color="auto" w:fill="FFFFFF"/>
        </w:rPr>
        <w:t>Fechar o navegador</w:t>
      </w:r>
      <w:r>
        <w:br/>
      </w:r>
    </w:p>
    <w:p w14:paraId="271FEE4F" w14:textId="7D68C5FB" w:rsidR="00F00C22" w:rsidRDefault="00F00C22" w:rsidP="007247DE">
      <w:pPr>
        <w:pStyle w:val="SemEspaamento"/>
        <w:rPr>
          <w:b/>
          <w:bCs/>
        </w:rPr>
      </w:pPr>
      <w:r w:rsidRPr="00B3078B">
        <w:rPr>
          <w:b/>
          <w:bCs/>
        </w:rPr>
        <w:t>Fim</w:t>
      </w:r>
    </w:p>
    <w:p w14:paraId="37802240" w14:textId="49AEB2AA" w:rsidR="0040056C" w:rsidRDefault="0040056C" w:rsidP="007247DE">
      <w:pPr>
        <w:pStyle w:val="SemEspaamento"/>
        <w:rPr>
          <w:b/>
          <w:bCs/>
        </w:rPr>
      </w:pPr>
    </w:p>
    <w:p w14:paraId="4E08ED30" w14:textId="47802493" w:rsidR="0040056C" w:rsidRDefault="0040056C" w:rsidP="007247DE">
      <w:pPr>
        <w:pStyle w:val="SemEspaamento"/>
        <w:rPr>
          <w:b/>
          <w:bCs/>
        </w:rPr>
      </w:pPr>
    </w:p>
    <w:p w14:paraId="414C1B2F" w14:textId="6FF3ECEF" w:rsidR="0040056C" w:rsidRDefault="00E56035" w:rsidP="0040056C">
      <w:pPr>
        <w:pStyle w:val="SemEspaamento"/>
        <w:rPr>
          <w:shd w:val="clear" w:color="auto" w:fill="FFFFFF"/>
        </w:rPr>
      </w:pPr>
      <w:r>
        <w:rPr>
          <w:highlight w:val="yellow"/>
          <w:shd w:val="clear" w:color="auto" w:fill="FFFFFF"/>
        </w:rPr>
        <w:t>Tipo de algoritmo</w:t>
      </w:r>
      <w:r w:rsidRPr="00E56035">
        <w:rPr>
          <w:highlight w:val="yellow"/>
          <w:shd w:val="clear" w:color="auto" w:fill="FFFFFF"/>
        </w:rPr>
        <w:t>:</w:t>
      </w:r>
      <w:r w:rsidRPr="00E56035">
        <w:rPr>
          <w:highlight w:val="yellow"/>
          <w:shd w:val="clear" w:color="auto" w:fill="FFFFFF"/>
        </w:rPr>
        <w:t xml:space="preserve"> Fluxograma</w:t>
      </w:r>
    </w:p>
    <w:p w14:paraId="1A0808F3" w14:textId="59EE5A0E" w:rsidR="0040056C" w:rsidRDefault="0040056C" w:rsidP="007247DE">
      <w:pPr>
        <w:pStyle w:val="SemEspaamento"/>
        <w:rPr>
          <w:b/>
          <w:bCs/>
        </w:rPr>
      </w:pPr>
    </w:p>
    <w:p w14:paraId="2801B63C" w14:textId="71408E75" w:rsidR="000A6A9D" w:rsidRDefault="000A6A9D" w:rsidP="007247DE">
      <w:pPr>
        <w:pStyle w:val="SemEspaamento"/>
        <w:rPr>
          <w:b/>
          <w:bCs/>
        </w:rPr>
      </w:pPr>
      <w:r>
        <w:rPr>
          <w:b/>
          <w:bCs/>
        </w:rPr>
        <w:t xml:space="preserve">Print </w:t>
      </w:r>
      <w:r w:rsidR="00386105">
        <w:rPr>
          <w:b/>
          <w:bCs/>
        </w:rPr>
        <w:t xml:space="preserve">– Utilizado Miro e Print </w:t>
      </w:r>
      <w:proofErr w:type="spellStart"/>
      <w:r w:rsidR="00386105">
        <w:rPr>
          <w:b/>
          <w:bCs/>
        </w:rPr>
        <w:t>Screen</w:t>
      </w:r>
      <w:proofErr w:type="spellEnd"/>
      <w:r w:rsidR="00386105">
        <w:rPr>
          <w:b/>
          <w:bCs/>
        </w:rPr>
        <w:t xml:space="preserve"> de tela - anexo</w:t>
      </w:r>
    </w:p>
    <w:p w14:paraId="5BA2111B" w14:textId="1CB6BD47" w:rsidR="000A6A9D" w:rsidRPr="00B3078B" w:rsidRDefault="000A6A9D" w:rsidP="007247DE">
      <w:pPr>
        <w:pStyle w:val="SemEspaamento"/>
        <w:rPr>
          <w:b/>
          <w:bCs/>
        </w:rPr>
      </w:pPr>
    </w:p>
    <w:sectPr w:rsidR="000A6A9D" w:rsidRPr="00B3078B" w:rsidSect="004005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A99BE" w14:textId="77777777" w:rsidR="00C72CEE" w:rsidRDefault="00C72CEE" w:rsidP="00822B2E">
      <w:pPr>
        <w:spacing w:after="0" w:line="240" w:lineRule="auto"/>
      </w:pPr>
      <w:r>
        <w:separator/>
      </w:r>
    </w:p>
  </w:endnote>
  <w:endnote w:type="continuationSeparator" w:id="0">
    <w:p w14:paraId="507F85F3" w14:textId="77777777" w:rsidR="00C72CEE" w:rsidRDefault="00C72CEE" w:rsidP="0082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67DF6" w14:textId="77777777" w:rsidR="00C72CEE" w:rsidRDefault="00C72CEE" w:rsidP="00822B2E">
      <w:pPr>
        <w:spacing w:after="0" w:line="240" w:lineRule="auto"/>
      </w:pPr>
      <w:r>
        <w:separator/>
      </w:r>
    </w:p>
  </w:footnote>
  <w:footnote w:type="continuationSeparator" w:id="0">
    <w:p w14:paraId="0DFD6B43" w14:textId="77777777" w:rsidR="00C72CEE" w:rsidRDefault="00C72CEE" w:rsidP="00822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F38E7"/>
    <w:multiLevelType w:val="multilevel"/>
    <w:tmpl w:val="82C0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6D"/>
    <w:rsid w:val="000A6A9D"/>
    <w:rsid w:val="00237F0C"/>
    <w:rsid w:val="00352573"/>
    <w:rsid w:val="00386105"/>
    <w:rsid w:val="003C1713"/>
    <w:rsid w:val="0040056C"/>
    <w:rsid w:val="00413321"/>
    <w:rsid w:val="00424667"/>
    <w:rsid w:val="00447FA6"/>
    <w:rsid w:val="007247DE"/>
    <w:rsid w:val="00822B2E"/>
    <w:rsid w:val="008E6483"/>
    <w:rsid w:val="009D64BF"/>
    <w:rsid w:val="00A9143F"/>
    <w:rsid w:val="00B3078B"/>
    <w:rsid w:val="00B623F6"/>
    <w:rsid w:val="00BF3F5A"/>
    <w:rsid w:val="00C72CEE"/>
    <w:rsid w:val="00C85A0B"/>
    <w:rsid w:val="00D2206D"/>
    <w:rsid w:val="00E56035"/>
    <w:rsid w:val="00F0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6CB3"/>
  <w15:chartTrackingRefBased/>
  <w15:docId w15:val="{C4F46ACE-E694-4F56-BEEB-BC649B11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24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47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itle">
    <w:name w:val="title"/>
    <w:basedOn w:val="Fontepargpadro"/>
    <w:rsid w:val="007247DE"/>
  </w:style>
  <w:style w:type="character" w:customStyle="1" w:styleId="value">
    <w:name w:val="value"/>
    <w:basedOn w:val="Fontepargpadro"/>
    <w:rsid w:val="007247DE"/>
  </w:style>
  <w:style w:type="character" w:customStyle="1" w:styleId="datetext">
    <w:name w:val="date_text"/>
    <w:basedOn w:val="Fontepargpadro"/>
    <w:rsid w:val="007247DE"/>
  </w:style>
  <w:style w:type="paragraph" w:styleId="NormalWeb">
    <w:name w:val="Normal (Web)"/>
    <w:basedOn w:val="Normal"/>
    <w:uiPriority w:val="99"/>
    <w:semiHidden/>
    <w:unhideWhenUsed/>
    <w:rsid w:val="0072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247DE"/>
    <w:rPr>
      <w:b/>
      <w:bCs/>
    </w:rPr>
  </w:style>
  <w:style w:type="paragraph" w:styleId="SemEspaamento">
    <w:name w:val="No Spacing"/>
    <w:uiPriority w:val="1"/>
    <w:qFormat/>
    <w:rsid w:val="007247DE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2B2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2B2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2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79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8F22-C376-4837-9EDD-831D22BB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czarnobay</dc:creator>
  <cp:keywords/>
  <dc:description/>
  <cp:lastModifiedBy>ana paula czarnobay</cp:lastModifiedBy>
  <cp:revision>2</cp:revision>
  <cp:lastPrinted>2022-07-01T18:36:00Z</cp:lastPrinted>
  <dcterms:created xsi:type="dcterms:W3CDTF">2022-06-27T01:06:00Z</dcterms:created>
  <dcterms:modified xsi:type="dcterms:W3CDTF">2022-07-01T19:33:00Z</dcterms:modified>
</cp:coreProperties>
</file>